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B5AA1" w14:textId="77777777" w:rsidR="009D4035" w:rsidRPr="007B703D" w:rsidRDefault="009D4035" w:rsidP="009D4035">
      <w:pPr>
        <w:spacing w:after="120" w:line="240" w:lineRule="auto"/>
        <w:rPr>
          <w:rFonts w:ascii="Arial" w:hAnsi="Arial" w:cs="Arial"/>
          <w:sz w:val="20"/>
        </w:rPr>
      </w:pPr>
      <w:r w:rsidRPr="007B703D">
        <w:rPr>
          <w:rFonts w:ascii="Arial" w:hAnsi="Arial" w:cs="Arial"/>
          <w:sz w:val="20"/>
        </w:rPr>
        <w:t>Spettabile</w:t>
      </w:r>
    </w:p>
    <w:p w14:paraId="75809E03" w14:textId="4C52281D" w:rsidR="009D4035" w:rsidRPr="007B703D" w:rsidRDefault="000D7A3F" w:rsidP="009D4035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mart Capital</w:t>
      </w:r>
      <w:r w:rsidRPr="007B703D">
        <w:rPr>
          <w:rFonts w:ascii="Arial" w:hAnsi="Arial" w:cs="Arial"/>
          <w:b/>
          <w:sz w:val="20"/>
        </w:rPr>
        <w:t xml:space="preserve"> </w:t>
      </w:r>
      <w:r w:rsidR="009D4035" w:rsidRPr="007B703D">
        <w:rPr>
          <w:rFonts w:ascii="Arial" w:hAnsi="Arial" w:cs="Arial"/>
          <w:b/>
          <w:sz w:val="20"/>
        </w:rPr>
        <w:t>S.p.A.</w:t>
      </w:r>
    </w:p>
    <w:p w14:paraId="5C9C2399" w14:textId="76FBF89F" w:rsidR="000D7A3F" w:rsidRPr="000D7A3F" w:rsidRDefault="000D7A3F" w:rsidP="000D7A3F">
      <w:pPr>
        <w:spacing w:after="0" w:line="240" w:lineRule="auto"/>
        <w:rPr>
          <w:rFonts w:ascii="Arial" w:hAnsi="Arial" w:cs="Arial"/>
          <w:sz w:val="20"/>
        </w:rPr>
      </w:pPr>
      <w:r w:rsidRPr="000D7A3F">
        <w:rPr>
          <w:rFonts w:ascii="Arial" w:hAnsi="Arial" w:cs="Arial"/>
          <w:sz w:val="20"/>
        </w:rPr>
        <w:t>Via Carlo Alberto, 11</w:t>
      </w:r>
    </w:p>
    <w:p w14:paraId="2BA14262" w14:textId="24037F0E" w:rsidR="009D4035" w:rsidRPr="007B703D" w:rsidRDefault="000D7A3F" w:rsidP="009D4035">
      <w:pPr>
        <w:spacing w:after="120" w:line="240" w:lineRule="auto"/>
        <w:rPr>
          <w:rFonts w:ascii="Arial" w:hAnsi="Arial" w:cs="Arial"/>
          <w:sz w:val="20"/>
        </w:rPr>
      </w:pPr>
      <w:r w:rsidRPr="000D7A3F">
        <w:rPr>
          <w:rFonts w:ascii="Arial" w:hAnsi="Arial" w:cs="Arial"/>
          <w:sz w:val="20"/>
        </w:rPr>
        <w:t>20900</w:t>
      </w:r>
      <w:r>
        <w:rPr>
          <w:rFonts w:ascii="Arial" w:hAnsi="Arial" w:cs="Arial"/>
          <w:sz w:val="20"/>
        </w:rPr>
        <w:t xml:space="preserve"> –</w:t>
      </w:r>
      <w:r w:rsidRPr="000D7A3F">
        <w:rPr>
          <w:rFonts w:ascii="Arial" w:hAnsi="Arial" w:cs="Arial"/>
          <w:sz w:val="20"/>
        </w:rPr>
        <w:t xml:space="preserve"> Monza</w:t>
      </w:r>
    </w:p>
    <w:p w14:paraId="647C85B0" w14:textId="77777777" w:rsidR="009D4035" w:rsidRPr="007B703D" w:rsidRDefault="009D4035" w:rsidP="009D4035">
      <w:pPr>
        <w:spacing w:after="120" w:line="240" w:lineRule="auto"/>
        <w:rPr>
          <w:rFonts w:ascii="Arial" w:hAnsi="Arial" w:cs="Arial"/>
          <w:i/>
          <w:sz w:val="20"/>
        </w:rPr>
      </w:pPr>
      <w:r w:rsidRPr="007B703D">
        <w:rPr>
          <w:rFonts w:ascii="Arial" w:hAnsi="Arial" w:cs="Arial"/>
          <w:i/>
          <w:sz w:val="20"/>
        </w:rPr>
        <w:t xml:space="preserve">Alla cortese attenzione del Consiglio di Amministrazione </w:t>
      </w:r>
      <w:r w:rsidR="001E4FDE" w:rsidRPr="007B703D">
        <w:rPr>
          <w:rFonts w:ascii="Arial" w:hAnsi="Arial" w:cs="Arial"/>
          <w:i/>
          <w:sz w:val="20"/>
        </w:rPr>
        <w:t>e del Collegio Sindacale</w:t>
      </w:r>
    </w:p>
    <w:p w14:paraId="182193D8" w14:textId="77777777" w:rsidR="009D4035" w:rsidRDefault="009D4035" w:rsidP="009D4035">
      <w:pPr>
        <w:spacing w:after="120" w:line="240" w:lineRule="auto"/>
        <w:rPr>
          <w:rFonts w:ascii="Arial" w:hAnsi="Arial" w:cs="Arial"/>
          <w:sz w:val="20"/>
        </w:rPr>
      </w:pPr>
    </w:p>
    <w:p w14:paraId="38DDA291" w14:textId="307ADD52" w:rsidR="002F08DE" w:rsidRDefault="002F08DE" w:rsidP="009D4035">
      <w:pPr>
        <w:spacing w:after="120" w:line="240" w:lineRule="auto"/>
        <w:rPr>
          <w:rFonts w:ascii="Arial" w:hAnsi="Arial" w:cs="Arial"/>
          <w:sz w:val="20"/>
        </w:rPr>
      </w:pPr>
      <w:r w:rsidRPr="002F08DE">
        <w:rPr>
          <w:rFonts w:ascii="Arial" w:hAnsi="Arial" w:cs="Arial"/>
          <w:sz w:val="20"/>
        </w:rPr>
        <w:t xml:space="preserve">Via e-mail: </w:t>
      </w:r>
      <w:hyperlink r:id="rId9" w:history="1">
        <w:r w:rsidRPr="00CA6DB5">
          <w:rPr>
            <w:rStyle w:val="Collegamentoipertestuale"/>
            <w:rFonts w:ascii="Arial" w:hAnsi="Arial" w:cs="Arial"/>
            <w:sz w:val="20"/>
          </w:rPr>
          <w:t>ir@smart-capital.it</w:t>
        </w:r>
      </w:hyperlink>
      <w:r w:rsidRPr="002F08DE">
        <w:rPr>
          <w:rFonts w:ascii="Arial" w:hAnsi="Arial" w:cs="Arial"/>
          <w:sz w:val="20"/>
        </w:rPr>
        <w:t xml:space="preserve"> e via PEC: </w:t>
      </w:r>
      <w:hyperlink r:id="rId10" w:history="1">
        <w:r w:rsidR="00CA2922" w:rsidRPr="002F34FE">
          <w:rPr>
            <w:rStyle w:val="Collegamentoipertestuale"/>
            <w:rFonts w:ascii="Arial" w:hAnsi="Arial" w:cs="Arial"/>
            <w:sz w:val="20"/>
          </w:rPr>
          <w:t>smartcap@pec.it</w:t>
        </w:r>
      </w:hyperlink>
      <w:r>
        <w:rPr>
          <w:rFonts w:ascii="Arial" w:hAnsi="Arial" w:cs="Arial"/>
          <w:sz w:val="20"/>
        </w:rPr>
        <w:t xml:space="preserve"> </w:t>
      </w:r>
    </w:p>
    <w:p w14:paraId="5B319651" w14:textId="77777777" w:rsidR="009D4035" w:rsidRPr="007B703D" w:rsidRDefault="009D4035" w:rsidP="009D4035">
      <w:pPr>
        <w:spacing w:after="120" w:line="240" w:lineRule="auto"/>
        <w:rPr>
          <w:rFonts w:ascii="Arial" w:hAnsi="Arial" w:cs="Arial"/>
          <w:sz w:val="20"/>
        </w:rPr>
      </w:pPr>
    </w:p>
    <w:p w14:paraId="18607AE5" w14:textId="26D68B37" w:rsidR="009D4035" w:rsidRPr="007B703D" w:rsidRDefault="009D4035" w:rsidP="00750A3B">
      <w:pPr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7B703D">
        <w:rPr>
          <w:rFonts w:ascii="Arial" w:hAnsi="Arial" w:cs="Arial"/>
          <w:b/>
          <w:sz w:val="20"/>
        </w:rPr>
        <w:t>Oggetto: Comunicazione</w:t>
      </w:r>
      <w:r w:rsidR="001E4FDE" w:rsidRPr="007B703D">
        <w:rPr>
          <w:rFonts w:ascii="Arial" w:hAnsi="Arial" w:cs="Arial"/>
          <w:b/>
          <w:sz w:val="20"/>
        </w:rPr>
        <w:t xml:space="preserve"> di</w:t>
      </w:r>
      <w:r w:rsidRPr="007B703D">
        <w:rPr>
          <w:rFonts w:ascii="Arial" w:hAnsi="Arial" w:cs="Arial"/>
          <w:b/>
          <w:sz w:val="20"/>
        </w:rPr>
        <w:t xml:space="preserve"> </w:t>
      </w:r>
      <w:r w:rsidR="001E4FDE" w:rsidRPr="007B703D">
        <w:rPr>
          <w:rFonts w:ascii="Arial" w:hAnsi="Arial" w:cs="Arial"/>
          <w:b/>
          <w:sz w:val="20"/>
        </w:rPr>
        <w:t>C</w:t>
      </w:r>
      <w:r w:rsidRPr="007B703D">
        <w:rPr>
          <w:rFonts w:ascii="Arial" w:hAnsi="Arial" w:cs="Arial"/>
          <w:b/>
          <w:sz w:val="20"/>
        </w:rPr>
        <w:t xml:space="preserve">ambiamento </w:t>
      </w:r>
      <w:r w:rsidR="001E4FDE" w:rsidRPr="007B703D">
        <w:rPr>
          <w:rFonts w:ascii="Arial" w:hAnsi="Arial" w:cs="Arial"/>
          <w:b/>
          <w:sz w:val="20"/>
        </w:rPr>
        <w:t>S</w:t>
      </w:r>
      <w:r w:rsidRPr="007B703D">
        <w:rPr>
          <w:rFonts w:ascii="Arial" w:hAnsi="Arial" w:cs="Arial"/>
          <w:b/>
          <w:sz w:val="20"/>
        </w:rPr>
        <w:t>ostanziale</w:t>
      </w:r>
      <w:r w:rsidR="001E4FDE" w:rsidRPr="007B703D">
        <w:rPr>
          <w:rFonts w:ascii="Arial" w:hAnsi="Arial" w:cs="Arial"/>
          <w:b/>
          <w:sz w:val="20"/>
        </w:rPr>
        <w:t>(</w:t>
      </w:r>
      <w:r w:rsidR="001E4FDE" w:rsidRPr="007B703D">
        <w:rPr>
          <w:rStyle w:val="Rimandonotaapidipagina"/>
          <w:rFonts w:ascii="Arial" w:hAnsi="Arial" w:cs="Arial"/>
          <w:b/>
          <w:sz w:val="20"/>
        </w:rPr>
        <w:footnoteReference w:id="1"/>
      </w:r>
      <w:r w:rsidR="001E4FDE" w:rsidRPr="007B703D">
        <w:rPr>
          <w:rFonts w:ascii="Arial" w:hAnsi="Arial" w:cs="Arial"/>
          <w:b/>
          <w:sz w:val="20"/>
        </w:rPr>
        <w:t>)</w:t>
      </w:r>
      <w:r w:rsidRPr="007B703D">
        <w:rPr>
          <w:rFonts w:ascii="Arial" w:hAnsi="Arial" w:cs="Arial"/>
          <w:b/>
          <w:sz w:val="20"/>
        </w:rPr>
        <w:t xml:space="preserve"> della partecipazione</w:t>
      </w:r>
      <w:r w:rsidR="001E4FDE" w:rsidRPr="007B703D">
        <w:rPr>
          <w:rFonts w:ascii="Arial" w:hAnsi="Arial" w:cs="Arial"/>
          <w:b/>
          <w:sz w:val="20"/>
        </w:rPr>
        <w:t xml:space="preserve"> </w:t>
      </w:r>
    </w:p>
    <w:p w14:paraId="48575205" w14:textId="77777777" w:rsidR="009D4035" w:rsidRPr="007B703D" w:rsidRDefault="009D4035" w:rsidP="009D4035">
      <w:pPr>
        <w:spacing w:after="120" w:line="240" w:lineRule="auto"/>
        <w:rPr>
          <w:rFonts w:ascii="Arial" w:hAnsi="Arial" w:cs="Arial"/>
          <w:sz w:val="20"/>
        </w:rPr>
      </w:pPr>
    </w:p>
    <w:p w14:paraId="58F277CF" w14:textId="2E390057" w:rsidR="00CC60D1" w:rsidRPr="007B703D" w:rsidRDefault="002F08DE" w:rsidP="002F08DE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2F08DE">
        <w:rPr>
          <w:rFonts w:ascii="Arial" w:hAnsi="Arial" w:cs="Arial"/>
          <w:sz w:val="20"/>
        </w:rPr>
        <w:t xml:space="preserve">Con la presente si comunica </w:t>
      </w:r>
      <w:r w:rsidR="00C95E1E">
        <w:rPr>
          <w:rFonts w:ascii="Arial" w:hAnsi="Arial" w:cs="Arial"/>
          <w:sz w:val="20"/>
        </w:rPr>
        <w:t>un cambiamento sostanziale</w:t>
      </w:r>
      <w:r w:rsidRPr="002F08DE">
        <w:rPr>
          <w:rFonts w:ascii="Arial" w:hAnsi="Arial" w:cs="Arial"/>
          <w:sz w:val="20"/>
        </w:rPr>
        <w:t xml:space="preserve"> </w:t>
      </w:r>
      <w:r w:rsidR="00C95E1E">
        <w:rPr>
          <w:rFonts w:ascii="Arial" w:hAnsi="Arial" w:cs="Arial"/>
          <w:sz w:val="20"/>
        </w:rPr>
        <w:t>della</w:t>
      </w:r>
      <w:r w:rsidRPr="002F08DE">
        <w:rPr>
          <w:rFonts w:ascii="Arial" w:hAnsi="Arial" w:cs="Arial"/>
          <w:sz w:val="20"/>
        </w:rPr>
        <w:t xml:space="preserve"> partecipazione in </w:t>
      </w:r>
      <w:r>
        <w:rPr>
          <w:rFonts w:ascii="Arial" w:hAnsi="Arial" w:cs="Arial"/>
          <w:sz w:val="20"/>
        </w:rPr>
        <w:t>Smart Capital</w:t>
      </w:r>
      <w:r w:rsidRPr="002F08DE">
        <w:rPr>
          <w:rFonts w:ascii="Arial" w:hAnsi="Arial" w:cs="Arial"/>
          <w:sz w:val="20"/>
        </w:rPr>
        <w:t xml:space="preserve"> S.p.A.</w:t>
      </w:r>
      <w:r w:rsidR="00C95E1E">
        <w:rPr>
          <w:rFonts w:ascii="Arial" w:hAnsi="Arial" w:cs="Arial"/>
          <w:sz w:val="20"/>
        </w:rPr>
        <w:t xml:space="preserve"> come</w:t>
      </w:r>
      <w:r w:rsidRPr="002F08DE">
        <w:rPr>
          <w:rFonts w:ascii="Arial" w:hAnsi="Arial" w:cs="Arial"/>
          <w:sz w:val="20"/>
        </w:rPr>
        <w:t xml:space="preserve"> di seguito specificato</w:t>
      </w:r>
      <w:r w:rsidR="009D4035" w:rsidRPr="007B703D">
        <w:rPr>
          <w:rFonts w:ascii="Arial" w:hAnsi="Arial" w:cs="Arial"/>
          <w:sz w:val="20"/>
        </w:rPr>
        <w:t>:</w:t>
      </w:r>
    </w:p>
    <w:p w14:paraId="68EB32EA" w14:textId="77777777" w:rsidR="009D4035" w:rsidRPr="001E4FDE" w:rsidRDefault="009D4035" w:rsidP="009D4035">
      <w:pPr>
        <w:spacing w:after="120" w:line="240" w:lineRule="auto"/>
        <w:jc w:val="both"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D4035" w:rsidRPr="007B703D" w14:paraId="4452911D" w14:textId="77777777" w:rsidTr="007B703D">
        <w:tc>
          <w:tcPr>
            <w:tcW w:w="481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0D185F" w14:textId="77777777" w:rsidR="009D4035" w:rsidRPr="007B703D" w:rsidRDefault="009D4035" w:rsidP="001E4FD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6CB46C" w14:textId="77777777" w:rsidR="009D4035" w:rsidRPr="007B703D" w:rsidRDefault="007B703D" w:rsidP="009D403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03D">
              <w:rPr>
                <w:rFonts w:ascii="Arial" w:hAnsi="Arial" w:cs="Arial"/>
                <w:sz w:val="20"/>
                <w:szCs w:val="20"/>
              </w:rPr>
              <w:t>Nome e cognome</w:t>
            </w:r>
          </w:p>
        </w:tc>
      </w:tr>
      <w:tr w:rsidR="007B703D" w:rsidRPr="007B703D" w14:paraId="0E0BE681" w14:textId="77777777" w:rsidTr="007B703D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5E55F" w14:textId="77777777" w:rsidR="007B703D" w:rsidRPr="007B703D" w:rsidRDefault="007B703D" w:rsidP="001E4FD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D2D33" w14:textId="77777777" w:rsidR="007B703D" w:rsidRPr="007B703D" w:rsidRDefault="007B703D" w:rsidP="009D403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035" w:rsidRPr="007B703D" w14:paraId="615B2978" w14:textId="77777777" w:rsidTr="007B703D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6A8B1" w14:textId="77777777" w:rsidR="009D4035" w:rsidRPr="007B703D" w:rsidRDefault="009D4035" w:rsidP="001E4FD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29998" w14:textId="77777777" w:rsidR="009D4035" w:rsidRPr="007B703D" w:rsidRDefault="007B703D" w:rsidP="009D403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03D">
              <w:rPr>
                <w:rFonts w:ascii="Arial" w:hAnsi="Arial" w:cs="Arial"/>
                <w:sz w:val="20"/>
                <w:szCs w:val="20"/>
              </w:rPr>
              <w:t>Luogo e data di nascita</w:t>
            </w:r>
          </w:p>
        </w:tc>
      </w:tr>
      <w:tr w:rsidR="009D4035" w:rsidRPr="007B703D" w14:paraId="17795FD5" w14:textId="77777777" w:rsidTr="007B703D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2C4DA" w14:textId="77777777" w:rsidR="009D4035" w:rsidRPr="007B703D" w:rsidRDefault="009D4035" w:rsidP="001E4FD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69405" w14:textId="77777777" w:rsidR="009D4035" w:rsidRPr="007B703D" w:rsidRDefault="009D4035" w:rsidP="009D403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03D" w:rsidRPr="007B703D" w14:paraId="75E9AF08" w14:textId="77777777" w:rsidTr="007B703D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2F6B" w14:textId="77777777" w:rsidR="007B703D" w:rsidRPr="007B703D" w:rsidRDefault="007B703D" w:rsidP="001E4FD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03D">
              <w:rPr>
                <w:rFonts w:ascii="Arial" w:hAnsi="Arial" w:cs="Arial"/>
                <w:b/>
                <w:sz w:val="20"/>
                <w:szCs w:val="20"/>
              </w:rPr>
              <w:t>Dichiarante persona fisica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DE8D4" w14:textId="77777777" w:rsidR="007B703D" w:rsidRPr="007B703D" w:rsidRDefault="007B703D" w:rsidP="009D403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03D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</w:tr>
      <w:tr w:rsidR="009D4035" w:rsidRPr="007B703D" w14:paraId="51884EB0" w14:textId="77777777" w:rsidTr="007B703D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CB195" w14:textId="77777777" w:rsidR="009D4035" w:rsidRPr="007B703D" w:rsidRDefault="009D4035" w:rsidP="001E4FD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5555B" w14:textId="77777777" w:rsidR="009D4035" w:rsidRPr="007B703D" w:rsidRDefault="009D4035" w:rsidP="009D403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03D" w:rsidRPr="007B703D" w14:paraId="06412816" w14:textId="77777777" w:rsidTr="007B703D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F8C7A" w14:textId="77777777" w:rsidR="007B703D" w:rsidRPr="007B703D" w:rsidRDefault="007B703D" w:rsidP="001E4FD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D1CA8" w14:textId="77777777" w:rsidR="007B703D" w:rsidRPr="007B703D" w:rsidRDefault="007B703D" w:rsidP="009D403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03D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</w:tr>
      <w:tr w:rsidR="007B703D" w:rsidRPr="007B703D" w14:paraId="6C1154C1" w14:textId="77777777" w:rsidTr="007B703D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B794F" w14:textId="77777777" w:rsidR="007B703D" w:rsidRPr="007B703D" w:rsidRDefault="007B703D" w:rsidP="001E4FD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990B6" w14:textId="77777777" w:rsidR="007B703D" w:rsidRPr="007B703D" w:rsidRDefault="007B703D" w:rsidP="009D403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035" w:rsidRPr="007B703D" w14:paraId="27B7F9BA" w14:textId="77777777" w:rsidTr="007B703D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D6A9E" w14:textId="77777777" w:rsidR="009D4035" w:rsidRPr="007B703D" w:rsidRDefault="009D4035" w:rsidP="009D403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02F01" w14:textId="77777777" w:rsidR="009D4035" w:rsidRPr="007B703D" w:rsidRDefault="007B703D" w:rsidP="009D403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03D">
              <w:rPr>
                <w:rFonts w:ascii="Arial" w:hAnsi="Arial" w:cs="Arial"/>
                <w:sz w:val="20"/>
                <w:szCs w:val="20"/>
              </w:rPr>
              <w:t>Recapito</w:t>
            </w:r>
          </w:p>
        </w:tc>
      </w:tr>
      <w:tr w:rsidR="007B703D" w:rsidRPr="007B703D" w14:paraId="51BA2EF9" w14:textId="77777777" w:rsidTr="007B703D"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2F89" w14:textId="77777777" w:rsidR="007B703D" w:rsidRPr="007B703D" w:rsidRDefault="007B703D" w:rsidP="009D403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78E1" w14:textId="77777777" w:rsidR="007B703D" w:rsidRPr="007B703D" w:rsidRDefault="007B703D" w:rsidP="009D403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FDE" w:rsidRPr="007B703D" w14:paraId="01BE3A2B" w14:textId="77777777" w:rsidTr="007B703D">
        <w:tc>
          <w:tcPr>
            <w:tcW w:w="481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A8DB20" w14:textId="77777777" w:rsidR="001E4FDE" w:rsidRPr="007B703D" w:rsidRDefault="001E4FDE" w:rsidP="001E4FD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EB3E34" w14:textId="77777777" w:rsidR="001E4FDE" w:rsidRPr="007B703D" w:rsidRDefault="007B703D" w:rsidP="0027104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03D">
              <w:rPr>
                <w:rFonts w:ascii="Arial" w:hAnsi="Arial" w:cs="Arial"/>
                <w:sz w:val="20"/>
                <w:szCs w:val="20"/>
              </w:rPr>
              <w:t>Denominazione</w:t>
            </w:r>
          </w:p>
        </w:tc>
      </w:tr>
      <w:tr w:rsidR="007B703D" w:rsidRPr="007B703D" w14:paraId="13CFCA07" w14:textId="77777777" w:rsidTr="007B703D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A3EF6" w14:textId="77777777" w:rsidR="007B703D" w:rsidRPr="007B703D" w:rsidRDefault="007B703D" w:rsidP="001E4FD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E5E2D" w14:textId="77777777" w:rsidR="007B703D" w:rsidRPr="007B703D" w:rsidRDefault="007B703D" w:rsidP="0027104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FDE" w:rsidRPr="007B703D" w14:paraId="107AF294" w14:textId="77777777" w:rsidTr="007B703D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634AE" w14:textId="77777777" w:rsidR="001E4FDE" w:rsidRPr="007B703D" w:rsidRDefault="001E4FDE" w:rsidP="001E4FD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FAB4A" w14:textId="77777777" w:rsidR="001E4FDE" w:rsidRPr="007B703D" w:rsidRDefault="007B703D" w:rsidP="0027104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03D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</w:tr>
      <w:tr w:rsidR="007B703D" w:rsidRPr="007B703D" w14:paraId="6B623356" w14:textId="77777777" w:rsidTr="007B703D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8D02F" w14:textId="77777777" w:rsidR="007B703D" w:rsidRPr="007B703D" w:rsidRDefault="007B703D" w:rsidP="001E4FD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792A8" w14:textId="77777777" w:rsidR="007B703D" w:rsidRPr="007B703D" w:rsidRDefault="007B703D" w:rsidP="0027104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FDE" w:rsidRPr="007B703D" w14:paraId="5538A4F8" w14:textId="77777777" w:rsidTr="007B703D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85132" w14:textId="77777777" w:rsidR="001E4FDE" w:rsidRPr="007B703D" w:rsidRDefault="001E4FDE" w:rsidP="001E4FD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FB4D2" w14:textId="77777777" w:rsidR="001E4FDE" w:rsidRPr="007B703D" w:rsidRDefault="007B703D" w:rsidP="0027104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03D">
              <w:rPr>
                <w:rFonts w:ascii="Arial" w:hAnsi="Arial" w:cs="Arial"/>
                <w:sz w:val="20"/>
                <w:szCs w:val="20"/>
              </w:rPr>
              <w:t>Recapito</w:t>
            </w:r>
          </w:p>
        </w:tc>
      </w:tr>
      <w:tr w:rsidR="007B703D" w:rsidRPr="007B703D" w14:paraId="0481D3D1" w14:textId="77777777" w:rsidTr="007B703D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D9F46" w14:textId="77777777" w:rsidR="007B703D" w:rsidRPr="007B703D" w:rsidRDefault="007B703D" w:rsidP="001E4FD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430D4" w14:textId="77777777" w:rsidR="007B703D" w:rsidRPr="007B703D" w:rsidRDefault="007B703D" w:rsidP="0027104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FDE" w:rsidRPr="007B703D" w14:paraId="65A5CC41" w14:textId="77777777" w:rsidTr="007B703D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79F25" w14:textId="77777777" w:rsidR="001E4FDE" w:rsidRPr="007B703D" w:rsidRDefault="007B703D" w:rsidP="001E4FD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03D">
              <w:rPr>
                <w:rFonts w:ascii="Arial" w:hAnsi="Arial" w:cs="Arial"/>
                <w:b/>
                <w:sz w:val="20"/>
                <w:szCs w:val="20"/>
              </w:rPr>
              <w:t>Dichiarante persona giuridica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0FF7A" w14:textId="77777777" w:rsidR="001E4FDE" w:rsidRPr="007B703D" w:rsidRDefault="007B703D" w:rsidP="0027104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03D">
              <w:rPr>
                <w:rFonts w:ascii="Arial" w:hAnsi="Arial" w:cs="Arial"/>
                <w:sz w:val="20"/>
                <w:szCs w:val="20"/>
              </w:rPr>
              <w:t>N. Iscrizione CCIAA</w:t>
            </w:r>
          </w:p>
        </w:tc>
      </w:tr>
      <w:tr w:rsidR="007B703D" w:rsidRPr="007B703D" w14:paraId="786B6E37" w14:textId="77777777" w:rsidTr="007B703D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9B554" w14:textId="77777777" w:rsidR="007B703D" w:rsidRPr="007B703D" w:rsidRDefault="007B703D" w:rsidP="001E4FD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E1795" w14:textId="77777777" w:rsidR="007B703D" w:rsidRPr="007B703D" w:rsidRDefault="007B703D" w:rsidP="0027104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FDE" w:rsidRPr="007B703D" w14:paraId="1E47AFEE" w14:textId="77777777" w:rsidTr="007B703D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031EF" w14:textId="77777777" w:rsidR="001E4FDE" w:rsidRPr="007B703D" w:rsidRDefault="001E4FDE" w:rsidP="001E4FD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884B4" w14:textId="77777777" w:rsidR="001E4FDE" w:rsidRPr="007B703D" w:rsidRDefault="007B703D" w:rsidP="0027104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03D">
              <w:rPr>
                <w:rFonts w:ascii="Arial" w:hAnsi="Arial" w:cs="Arial"/>
                <w:sz w:val="20"/>
                <w:szCs w:val="20"/>
              </w:rPr>
              <w:t>Codice Fiscale /Partita IVA</w:t>
            </w:r>
          </w:p>
        </w:tc>
      </w:tr>
      <w:tr w:rsidR="007B703D" w:rsidRPr="007B703D" w14:paraId="7925C8B0" w14:textId="77777777" w:rsidTr="007B703D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4FC53" w14:textId="77777777" w:rsidR="007B703D" w:rsidRPr="007B703D" w:rsidRDefault="007B703D" w:rsidP="001E4FD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0E533" w14:textId="77777777" w:rsidR="007B703D" w:rsidRPr="007B703D" w:rsidRDefault="007B703D" w:rsidP="0027104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FDE" w:rsidRPr="007B703D" w14:paraId="607046BB" w14:textId="77777777" w:rsidTr="007B703D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10F2F" w14:textId="77777777" w:rsidR="001E4FDE" w:rsidRPr="007B703D" w:rsidRDefault="001E4FDE" w:rsidP="001E4FD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052AC" w14:textId="77777777" w:rsidR="001E4FDE" w:rsidRPr="007B703D" w:rsidRDefault="007B703D" w:rsidP="0027104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03D">
              <w:rPr>
                <w:rFonts w:ascii="Arial" w:hAnsi="Arial" w:cs="Arial"/>
                <w:sz w:val="20"/>
                <w:szCs w:val="20"/>
              </w:rPr>
              <w:t>Firmatario</w:t>
            </w:r>
          </w:p>
        </w:tc>
      </w:tr>
      <w:tr w:rsidR="007B703D" w:rsidRPr="007B703D" w14:paraId="734056E8" w14:textId="77777777" w:rsidTr="007B703D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66141" w14:textId="77777777" w:rsidR="007B703D" w:rsidRPr="007B703D" w:rsidRDefault="007B703D" w:rsidP="0027104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DD4FA" w14:textId="77777777" w:rsidR="007B703D" w:rsidRPr="007B703D" w:rsidRDefault="007B703D" w:rsidP="0027104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FDE" w:rsidRPr="007B703D" w14:paraId="6ECF50FB" w14:textId="77777777" w:rsidTr="007B703D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E531" w14:textId="77777777" w:rsidR="001E4FDE" w:rsidRPr="007B703D" w:rsidRDefault="001E4FDE" w:rsidP="0027104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F3349" w14:textId="77777777" w:rsidR="001E4FDE" w:rsidRPr="007B703D" w:rsidRDefault="007B703D" w:rsidP="0027104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03D">
              <w:rPr>
                <w:rFonts w:ascii="Arial" w:hAnsi="Arial" w:cs="Arial"/>
                <w:sz w:val="20"/>
                <w:szCs w:val="20"/>
              </w:rPr>
              <w:t>Titolo firmatario</w:t>
            </w:r>
          </w:p>
        </w:tc>
      </w:tr>
      <w:tr w:rsidR="007B703D" w:rsidRPr="007B703D" w14:paraId="46230141" w14:textId="77777777" w:rsidTr="007B703D"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A8BE" w14:textId="77777777" w:rsidR="007B703D" w:rsidRPr="007B703D" w:rsidRDefault="007B703D" w:rsidP="0027104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48BB" w14:textId="77777777" w:rsidR="007B703D" w:rsidRPr="007B703D" w:rsidRDefault="007B703D" w:rsidP="0027104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03D" w:rsidRPr="007B703D" w14:paraId="7955B251" w14:textId="77777777" w:rsidTr="007B703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F3DA" w14:textId="77777777" w:rsidR="00750A3B" w:rsidRDefault="00750A3B" w:rsidP="00750A3B">
            <w:pPr>
              <w:keepNext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DED8D8" w14:textId="77777777" w:rsidR="007B703D" w:rsidRDefault="007B703D" w:rsidP="00750A3B">
            <w:pPr>
              <w:keepNext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703D">
              <w:rPr>
                <w:rFonts w:ascii="Arial" w:hAnsi="Arial" w:cs="Arial"/>
                <w:b/>
                <w:sz w:val="20"/>
                <w:szCs w:val="20"/>
              </w:rPr>
              <w:t>Data in cui è avvenuto il cambiamento sostanziale della partecipazione</w:t>
            </w:r>
          </w:p>
          <w:p w14:paraId="2431D0D4" w14:textId="77777777" w:rsidR="00750A3B" w:rsidRPr="007B703D" w:rsidRDefault="00750A3B" w:rsidP="00750A3B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2052" w14:textId="77777777" w:rsidR="007B703D" w:rsidRPr="007B703D" w:rsidRDefault="007B703D" w:rsidP="0027104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03D" w:rsidRPr="007B703D" w14:paraId="34E03DDF" w14:textId="77777777" w:rsidTr="007B703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C708" w14:textId="77777777" w:rsidR="00E12D1A" w:rsidRDefault="00E12D1A" w:rsidP="0027104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2E769F" w14:textId="0AC817BE" w:rsidR="007B703D" w:rsidRDefault="007B703D" w:rsidP="0027104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703D">
              <w:rPr>
                <w:rFonts w:ascii="Arial" w:hAnsi="Arial" w:cs="Arial"/>
                <w:b/>
                <w:sz w:val="20"/>
                <w:szCs w:val="20"/>
              </w:rPr>
              <w:t xml:space="preserve">Categoria di strumento </w:t>
            </w:r>
            <w:r w:rsidR="00C95E1E">
              <w:rPr>
                <w:rFonts w:ascii="Arial" w:hAnsi="Arial" w:cs="Arial"/>
                <w:b/>
                <w:sz w:val="20"/>
                <w:szCs w:val="20"/>
              </w:rPr>
              <w:t xml:space="preserve">Euronext </w:t>
            </w:r>
            <w:proofErr w:type="spellStart"/>
            <w:r w:rsidR="00C95E1E">
              <w:rPr>
                <w:rFonts w:ascii="Arial" w:hAnsi="Arial" w:cs="Arial"/>
                <w:b/>
                <w:sz w:val="20"/>
                <w:szCs w:val="20"/>
              </w:rPr>
              <w:t>Growth</w:t>
            </w:r>
            <w:proofErr w:type="spellEnd"/>
            <w:r w:rsidR="00C95E1E">
              <w:rPr>
                <w:rFonts w:ascii="Arial" w:hAnsi="Arial" w:cs="Arial"/>
                <w:b/>
                <w:sz w:val="20"/>
                <w:szCs w:val="20"/>
              </w:rPr>
              <w:t xml:space="preserve"> Milan</w:t>
            </w:r>
            <w:r w:rsidR="000D7A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03D">
              <w:rPr>
                <w:rFonts w:ascii="Arial" w:hAnsi="Arial" w:cs="Arial"/>
                <w:b/>
                <w:sz w:val="20"/>
                <w:szCs w:val="20"/>
              </w:rPr>
              <w:t>coinvolto</w:t>
            </w:r>
          </w:p>
          <w:p w14:paraId="058956C8" w14:textId="77777777" w:rsidR="00E12D1A" w:rsidRPr="007B703D" w:rsidRDefault="00E12D1A" w:rsidP="0027104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DFCC" w14:textId="77777777" w:rsidR="007B703D" w:rsidRPr="007B703D" w:rsidRDefault="007B703D" w:rsidP="0027104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03D" w:rsidRPr="007B703D" w14:paraId="3B68572F" w14:textId="77777777" w:rsidTr="007B703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6A9" w14:textId="77777777" w:rsidR="00E12D1A" w:rsidRDefault="00E12D1A" w:rsidP="00E12D1A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192DC8" w14:textId="77777777" w:rsidR="007B703D" w:rsidRDefault="007B703D" w:rsidP="00E12D1A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703D">
              <w:rPr>
                <w:rFonts w:ascii="Arial" w:hAnsi="Arial" w:cs="Arial"/>
                <w:b/>
                <w:sz w:val="20"/>
                <w:szCs w:val="20"/>
              </w:rPr>
              <w:t>Prezzo per azione a cui è stata eseguita l'operazione</w:t>
            </w:r>
            <w:r w:rsidR="00750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03D">
              <w:rPr>
                <w:rFonts w:ascii="Arial" w:hAnsi="Arial" w:cs="Arial"/>
                <w:b/>
                <w:sz w:val="20"/>
                <w:szCs w:val="20"/>
              </w:rPr>
              <w:t>(Euro)</w:t>
            </w:r>
          </w:p>
          <w:p w14:paraId="1CFE45AF" w14:textId="77777777" w:rsidR="00E12D1A" w:rsidRPr="007B703D" w:rsidRDefault="00E12D1A" w:rsidP="00E12D1A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1BB8" w14:textId="77777777" w:rsidR="007B703D" w:rsidRPr="007B703D" w:rsidRDefault="007B703D" w:rsidP="0027104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03D" w:rsidRPr="007B703D" w14:paraId="333E848D" w14:textId="77777777" w:rsidTr="007B703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AC9" w14:textId="77777777" w:rsidR="00E12D1A" w:rsidRDefault="00E12D1A" w:rsidP="007B703D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3E6A25" w14:textId="77777777" w:rsidR="007B703D" w:rsidRDefault="007B703D" w:rsidP="007B703D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703D">
              <w:rPr>
                <w:rFonts w:ascii="Arial" w:hAnsi="Arial" w:cs="Arial"/>
                <w:b/>
                <w:sz w:val="20"/>
                <w:szCs w:val="20"/>
              </w:rPr>
              <w:t>Ammontare complessivo dell’operazione (Euro)</w:t>
            </w:r>
          </w:p>
          <w:p w14:paraId="0D7B1870" w14:textId="77777777" w:rsidR="00E12D1A" w:rsidRPr="007B703D" w:rsidRDefault="00E12D1A" w:rsidP="007B703D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211" w14:textId="77777777" w:rsidR="007B703D" w:rsidRPr="007B703D" w:rsidRDefault="007B703D" w:rsidP="0027104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9EC" w:rsidRPr="007B703D" w14:paraId="0EB8D1F9" w14:textId="77777777" w:rsidTr="001D2452"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75651" w14:textId="77777777" w:rsidR="00A919EC" w:rsidRDefault="00A919EC" w:rsidP="007B703D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703D">
              <w:rPr>
                <w:rFonts w:ascii="Arial" w:hAnsi="Arial" w:cs="Arial"/>
                <w:b/>
                <w:sz w:val="20"/>
                <w:szCs w:val="20"/>
              </w:rPr>
              <w:t xml:space="preserve">Natura dell'operazione </w:t>
            </w:r>
          </w:p>
          <w:p w14:paraId="006FEEEB" w14:textId="39E70564" w:rsidR="00A919EC" w:rsidRPr="007B703D" w:rsidRDefault="00A919EC" w:rsidP="007B703D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19E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barrare la casella corrispondente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2D4ABE" w14:textId="77777777" w:rsidR="00A919EC" w:rsidRDefault="00A919EC" w:rsidP="007B703D">
            <w:pPr>
              <w:pStyle w:val="Paragrafoelenco"/>
              <w:numPr>
                <w:ilvl w:val="0"/>
                <w:numId w:val="1"/>
              </w:numPr>
              <w:spacing w:after="120"/>
              <w:ind w:left="603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sto</w:t>
            </w:r>
          </w:p>
          <w:p w14:paraId="21993CA9" w14:textId="77777777" w:rsidR="00A919EC" w:rsidRPr="007B703D" w:rsidRDefault="00A919EC" w:rsidP="007B703D">
            <w:pPr>
              <w:spacing w:after="120"/>
              <w:ind w:left="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9EC" w:rsidRPr="007B703D" w14:paraId="65E61754" w14:textId="77777777" w:rsidTr="007101FD">
        <w:tc>
          <w:tcPr>
            <w:tcW w:w="4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4CA46" w14:textId="16D85952" w:rsidR="00A919EC" w:rsidRPr="007B703D" w:rsidRDefault="00A919EC" w:rsidP="007B703D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0CF86" w14:textId="77777777" w:rsidR="00A919EC" w:rsidRPr="007B703D" w:rsidRDefault="00A919EC" w:rsidP="007B703D">
            <w:pPr>
              <w:pStyle w:val="Paragrafoelenco"/>
              <w:numPr>
                <w:ilvl w:val="0"/>
                <w:numId w:val="1"/>
              </w:numPr>
              <w:spacing w:after="120"/>
              <w:ind w:left="603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ita</w:t>
            </w:r>
          </w:p>
        </w:tc>
      </w:tr>
      <w:tr w:rsidR="00A919EC" w:rsidRPr="007B703D" w14:paraId="00F0FC91" w14:textId="77777777" w:rsidTr="007101FD">
        <w:tc>
          <w:tcPr>
            <w:tcW w:w="4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CE94" w14:textId="15522DD4" w:rsidR="00A919EC" w:rsidRPr="00A919EC" w:rsidRDefault="00A919EC" w:rsidP="007B703D">
            <w:pPr>
              <w:spacing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CE2B" w14:textId="77777777" w:rsidR="00A919EC" w:rsidRDefault="00A919EC" w:rsidP="007B703D">
            <w:pPr>
              <w:pStyle w:val="Paragrafoelenco"/>
              <w:numPr>
                <w:ilvl w:val="0"/>
                <w:numId w:val="1"/>
              </w:numPr>
              <w:spacing w:after="120"/>
              <w:ind w:left="603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 (specificare):</w:t>
            </w:r>
          </w:p>
          <w:p w14:paraId="69551AC6" w14:textId="77777777" w:rsidR="00A919EC" w:rsidRPr="007B703D" w:rsidRDefault="00A919EC" w:rsidP="007B703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03D" w:rsidRPr="007B703D" w14:paraId="20F205AB" w14:textId="77777777" w:rsidTr="007B703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1609F6" w14:textId="77777777" w:rsidR="007B703D" w:rsidRPr="007B703D" w:rsidRDefault="007B703D" w:rsidP="007B703D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9008E" w14:textId="77777777" w:rsidR="007B703D" w:rsidRDefault="007B703D" w:rsidP="00C95E1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03D">
              <w:rPr>
                <w:rFonts w:ascii="Arial" w:hAnsi="Arial" w:cs="Arial"/>
                <w:sz w:val="20"/>
                <w:szCs w:val="20"/>
              </w:rPr>
              <w:t xml:space="preserve">Numero di azioni possedute </w:t>
            </w:r>
            <w:r w:rsidRPr="007B703D">
              <w:rPr>
                <w:rFonts w:ascii="Arial" w:hAnsi="Arial" w:cs="Arial"/>
                <w:sz w:val="20"/>
                <w:szCs w:val="20"/>
                <w:u w:val="single"/>
              </w:rPr>
              <w:t>prima</w:t>
            </w:r>
            <w:r w:rsidRPr="007B703D">
              <w:rPr>
                <w:rFonts w:ascii="Arial" w:hAnsi="Arial" w:cs="Arial"/>
                <w:sz w:val="20"/>
                <w:szCs w:val="20"/>
              </w:rPr>
              <w:t xml:space="preserve"> dell'esecuzi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03D">
              <w:rPr>
                <w:rFonts w:ascii="Arial" w:hAnsi="Arial" w:cs="Arial"/>
                <w:sz w:val="20"/>
                <w:szCs w:val="20"/>
              </w:rPr>
              <w:t>dell'operazione ch</w:t>
            </w:r>
            <w:r>
              <w:rPr>
                <w:rFonts w:ascii="Arial" w:hAnsi="Arial" w:cs="Arial"/>
                <w:sz w:val="20"/>
                <w:szCs w:val="20"/>
              </w:rPr>
              <w:t xml:space="preserve">e ha determinato il Cambiamento </w:t>
            </w:r>
            <w:r w:rsidRPr="007B703D">
              <w:rPr>
                <w:rFonts w:ascii="Arial" w:hAnsi="Arial" w:cs="Arial"/>
                <w:sz w:val="20"/>
                <w:szCs w:val="20"/>
              </w:rPr>
              <w:t>Sostanziale:</w:t>
            </w:r>
          </w:p>
          <w:p w14:paraId="62E712E3" w14:textId="6F9C803E" w:rsidR="007B703D" w:rsidRDefault="00C95E1E" w:rsidP="00C95E1E">
            <w:pPr>
              <w:pStyle w:val="Paragrafoelenco"/>
              <w:numPr>
                <w:ilvl w:val="0"/>
                <w:numId w:val="2"/>
              </w:numPr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ioni Ordinarie………………………….</w:t>
            </w:r>
          </w:p>
          <w:p w14:paraId="61C0B0FE" w14:textId="063577FA" w:rsidR="00C95E1E" w:rsidRPr="00C95E1E" w:rsidRDefault="00C95E1E" w:rsidP="00C95E1E">
            <w:pPr>
              <w:pStyle w:val="Paragrafoelenco"/>
              <w:numPr>
                <w:ilvl w:val="0"/>
                <w:numId w:val="2"/>
              </w:numPr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ioni a Voto Plurimo….. ……………….</w:t>
            </w:r>
          </w:p>
          <w:p w14:paraId="736E18F7" w14:textId="27C13DEE" w:rsidR="00C95E1E" w:rsidRPr="00C95E1E" w:rsidRDefault="00C95E1E" w:rsidP="00C95E1E">
            <w:pPr>
              <w:pStyle w:val="Paragrafoelenco"/>
              <w:numPr>
                <w:ilvl w:val="0"/>
                <w:numId w:val="2"/>
              </w:numPr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dei diritti di voto ………………..</w:t>
            </w:r>
          </w:p>
          <w:p w14:paraId="55CC7D5C" w14:textId="77777777" w:rsidR="00E12D1A" w:rsidRPr="007B703D" w:rsidRDefault="00E12D1A" w:rsidP="00C95E1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03D" w:rsidRPr="007B703D" w14:paraId="31793F24" w14:textId="77777777" w:rsidTr="007B703D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04364" w14:textId="051351F0" w:rsidR="007B703D" w:rsidRPr="007B703D" w:rsidRDefault="007B703D" w:rsidP="007B703D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703D">
              <w:rPr>
                <w:rFonts w:ascii="Arial" w:hAnsi="Arial" w:cs="Arial"/>
                <w:b/>
                <w:sz w:val="20"/>
                <w:szCs w:val="20"/>
              </w:rPr>
              <w:t>Situazione a seguito dell’operazione</w:t>
            </w:r>
            <w:r w:rsidR="00C95E1E" w:rsidRPr="007B703D">
              <w:rPr>
                <w:rFonts w:ascii="Arial" w:hAnsi="Arial" w:cs="Arial"/>
                <w:b/>
                <w:sz w:val="20"/>
              </w:rPr>
              <w:t>(</w:t>
            </w:r>
            <w:r w:rsidR="00C95E1E" w:rsidRPr="007B703D">
              <w:rPr>
                <w:rStyle w:val="Rimandonotaapidipagina"/>
                <w:rFonts w:ascii="Arial" w:hAnsi="Arial" w:cs="Arial"/>
                <w:b/>
                <w:sz w:val="20"/>
              </w:rPr>
              <w:footnoteReference w:id="2"/>
            </w:r>
            <w:r w:rsidR="00C95E1E" w:rsidRPr="007B703D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63E19" w14:textId="77777777" w:rsidR="007B703D" w:rsidRPr="007B703D" w:rsidRDefault="007B703D" w:rsidP="007B703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03D">
              <w:rPr>
                <w:rFonts w:ascii="Arial" w:hAnsi="Arial" w:cs="Arial"/>
                <w:sz w:val="20"/>
                <w:szCs w:val="20"/>
              </w:rPr>
              <w:t xml:space="preserve">Numero di azioni possedute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dopo</w:t>
            </w:r>
            <w:r w:rsidRPr="007B703D">
              <w:rPr>
                <w:rFonts w:ascii="Arial" w:hAnsi="Arial" w:cs="Arial"/>
                <w:sz w:val="20"/>
                <w:szCs w:val="20"/>
              </w:rPr>
              <w:t xml:space="preserve"> dell'esecuzi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03D">
              <w:rPr>
                <w:rFonts w:ascii="Arial" w:hAnsi="Arial" w:cs="Arial"/>
                <w:sz w:val="20"/>
                <w:szCs w:val="20"/>
              </w:rPr>
              <w:t>dell'operazione ch</w:t>
            </w:r>
            <w:r>
              <w:rPr>
                <w:rFonts w:ascii="Arial" w:hAnsi="Arial" w:cs="Arial"/>
                <w:sz w:val="20"/>
                <w:szCs w:val="20"/>
              </w:rPr>
              <w:t xml:space="preserve">e ha determinato il Cambiamento </w:t>
            </w:r>
            <w:r w:rsidRPr="007B703D">
              <w:rPr>
                <w:rFonts w:ascii="Arial" w:hAnsi="Arial" w:cs="Arial"/>
                <w:sz w:val="20"/>
                <w:szCs w:val="20"/>
              </w:rPr>
              <w:t>Sostanziale:</w:t>
            </w:r>
          </w:p>
        </w:tc>
      </w:tr>
      <w:tr w:rsidR="007B703D" w:rsidRPr="007B703D" w14:paraId="589D923E" w14:textId="77777777" w:rsidTr="00C95E1E"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1DE0" w14:textId="77777777" w:rsidR="007B703D" w:rsidRPr="007B703D" w:rsidRDefault="007B703D" w:rsidP="007B703D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C72E" w14:textId="77777777" w:rsidR="00C95E1E" w:rsidRDefault="00C95E1E" w:rsidP="00C95E1E">
            <w:pPr>
              <w:pStyle w:val="Paragrafoelenco"/>
              <w:numPr>
                <w:ilvl w:val="0"/>
                <w:numId w:val="2"/>
              </w:numPr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ioni Ordinarie………………………….</w:t>
            </w:r>
          </w:p>
          <w:p w14:paraId="474DD82C" w14:textId="0453AFF8" w:rsidR="00C95E1E" w:rsidRPr="00C95E1E" w:rsidRDefault="00C95E1E" w:rsidP="00C95E1E">
            <w:pPr>
              <w:pStyle w:val="Paragrafoelenco"/>
              <w:numPr>
                <w:ilvl w:val="0"/>
                <w:numId w:val="2"/>
              </w:numPr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ioni a Voto Plurimo….. ……………….</w:t>
            </w:r>
          </w:p>
          <w:p w14:paraId="021ECD08" w14:textId="106AED20" w:rsidR="007B703D" w:rsidRDefault="00C95E1E" w:rsidP="00C95E1E">
            <w:pPr>
              <w:pStyle w:val="Paragrafoelenco"/>
              <w:numPr>
                <w:ilvl w:val="0"/>
                <w:numId w:val="2"/>
              </w:numPr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dei diritti di voto ………………..</w:t>
            </w:r>
          </w:p>
          <w:p w14:paraId="72AC5749" w14:textId="77777777" w:rsidR="00E12D1A" w:rsidRPr="007B703D" w:rsidRDefault="00E12D1A" w:rsidP="007B703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E1E" w:rsidRPr="007B703D" w14:paraId="5635FF98" w14:textId="77777777" w:rsidTr="00C95E1E"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DB1CF" w14:textId="3B0E222B" w:rsidR="00C95E1E" w:rsidRPr="007B703D" w:rsidRDefault="00C95E1E" w:rsidP="007B703D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5E1E">
              <w:rPr>
                <w:rFonts w:ascii="Arial" w:hAnsi="Arial" w:cs="Arial"/>
                <w:b/>
                <w:sz w:val="20"/>
                <w:szCs w:val="20"/>
              </w:rPr>
              <w:t>Titolo possesso (proprietà, prestito titoli, intestazione conto titoli, intestazione fiduciaria, pegno, usufrutto, ecc.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B33FB" w14:textId="77777777" w:rsidR="00C95E1E" w:rsidRDefault="00C95E1E" w:rsidP="007B703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0035B5" w14:textId="77777777" w:rsidR="001E4FDE" w:rsidRDefault="001E4FDE" w:rsidP="009D4035">
      <w:pPr>
        <w:spacing w:after="120" w:line="240" w:lineRule="auto"/>
        <w:jc w:val="both"/>
        <w:rPr>
          <w:rFonts w:ascii="Arial" w:hAnsi="Arial" w:cs="Arial"/>
        </w:rPr>
      </w:pPr>
    </w:p>
    <w:p w14:paraId="13192AC9" w14:textId="77777777" w:rsidR="001E4FDE" w:rsidRDefault="001E4FDE" w:rsidP="001E4FDE">
      <w:pPr>
        <w:spacing w:after="120" w:line="240" w:lineRule="auto"/>
        <w:jc w:val="both"/>
        <w:rPr>
          <w:rFonts w:ascii="Arial" w:hAnsi="Arial" w:cs="Arial"/>
          <w:b/>
        </w:rPr>
      </w:pPr>
    </w:p>
    <w:p w14:paraId="4EF9F8FF" w14:textId="77777777" w:rsidR="001D2452" w:rsidRDefault="001D2452" w:rsidP="007B703D">
      <w:pPr>
        <w:spacing w:after="120" w:line="240" w:lineRule="auto"/>
        <w:jc w:val="both"/>
        <w:rPr>
          <w:rFonts w:ascii="Arial" w:hAnsi="Arial" w:cs="Arial"/>
          <w:b/>
        </w:rPr>
      </w:pPr>
    </w:p>
    <w:p w14:paraId="478B262E" w14:textId="6012DECB" w:rsidR="007B703D" w:rsidRPr="007B703D" w:rsidRDefault="007B703D" w:rsidP="007B703D">
      <w:pPr>
        <w:spacing w:after="120" w:line="240" w:lineRule="auto"/>
        <w:jc w:val="both"/>
        <w:rPr>
          <w:rFonts w:ascii="Arial" w:hAnsi="Arial" w:cs="Arial"/>
          <w:b/>
        </w:rPr>
      </w:pPr>
      <w:r w:rsidRPr="007B703D">
        <w:rPr>
          <w:rFonts w:ascii="Arial" w:hAnsi="Arial" w:cs="Arial"/>
          <w:b/>
        </w:rPr>
        <w:lastRenderedPageBreak/>
        <w:t>DATA</w:t>
      </w:r>
      <w:r>
        <w:rPr>
          <w:rFonts w:ascii="Arial" w:hAnsi="Arial" w:cs="Arial"/>
          <w:b/>
        </w:rPr>
        <w:t xml:space="preserve"> E LUOGO</w:t>
      </w:r>
      <w:r w:rsidRPr="007B703D">
        <w:rPr>
          <w:rFonts w:ascii="Arial" w:hAnsi="Arial" w:cs="Arial"/>
          <w:b/>
        </w:rPr>
        <w:t>:</w:t>
      </w:r>
    </w:p>
    <w:p w14:paraId="40447F4A" w14:textId="77777777" w:rsidR="007B703D" w:rsidRPr="007B703D" w:rsidRDefault="007B703D" w:rsidP="007B703D">
      <w:pPr>
        <w:spacing w:after="120" w:line="240" w:lineRule="auto"/>
        <w:jc w:val="both"/>
        <w:rPr>
          <w:rFonts w:ascii="Arial" w:hAnsi="Arial" w:cs="Arial"/>
          <w:b/>
        </w:rPr>
      </w:pPr>
      <w:r w:rsidRPr="007B703D">
        <w:rPr>
          <w:rFonts w:ascii="Arial" w:hAnsi="Arial" w:cs="Arial"/>
          <w:b/>
        </w:rPr>
        <w:t>NOME:</w:t>
      </w:r>
    </w:p>
    <w:p w14:paraId="1ED405CA" w14:textId="77777777" w:rsidR="007B703D" w:rsidRPr="007B703D" w:rsidRDefault="007B703D" w:rsidP="007B703D">
      <w:pPr>
        <w:spacing w:after="120" w:line="240" w:lineRule="auto"/>
        <w:jc w:val="both"/>
        <w:rPr>
          <w:rFonts w:ascii="Arial" w:hAnsi="Arial" w:cs="Arial"/>
          <w:b/>
        </w:rPr>
      </w:pPr>
      <w:r w:rsidRPr="007B703D">
        <w:rPr>
          <w:rFonts w:ascii="Arial" w:hAnsi="Arial" w:cs="Arial"/>
          <w:b/>
        </w:rPr>
        <w:t>CARICA (IN CASO DI PERSONE GIURIDICHE):</w:t>
      </w:r>
    </w:p>
    <w:p w14:paraId="46EEC9EF" w14:textId="77777777" w:rsidR="001E4FDE" w:rsidRPr="001E4FDE" w:rsidRDefault="007B703D" w:rsidP="007B703D">
      <w:pPr>
        <w:spacing w:after="120" w:line="240" w:lineRule="auto"/>
        <w:jc w:val="both"/>
        <w:rPr>
          <w:rFonts w:ascii="Arial" w:hAnsi="Arial" w:cs="Arial"/>
          <w:b/>
        </w:rPr>
      </w:pPr>
      <w:r w:rsidRPr="007B703D">
        <w:rPr>
          <w:rFonts w:ascii="Arial" w:hAnsi="Arial" w:cs="Arial"/>
          <w:b/>
        </w:rPr>
        <w:t>FIRMA:</w:t>
      </w:r>
    </w:p>
    <w:sectPr w:rsidR="001E4FDE" w:rsidRPr="001E4F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EFDB5" w14:textId="77777777" w:rsidR="005839C7" w:rsidRDefault="005839C7" w:rsidP="001E4FDE">
      <w:pPr>
        <w:spacing w:after="0" w:line="240" w:lineRule="auto"/>
      </w:pPr>
      <w:r>
        <w:separator/>
      </w:r>
    </w:p>
  </w:endnote>
  <w:endnote w:type="continuationSeparator" w:id="0">
    <w:p w14:paraId="54B996F5" w14:textId="77777777" w:rsidR="005839C7" w:rsidRDefault="005839C7" w:rsidP="001E4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BB8D0" w14:textId="77777777" w:rsidR="005839C7" w:rsidRDefault="005839C7" w:rsidP="001E4FDE">
      <w:pPr>
        <w:spacing w:after="0" w:line="240" w:lineRule="auto"/>
      </w:pPr>
      <w:r>
        <w:separator/>
      </w:r>
    </w:p>
  </w:footnote>
  <w:footnote w:type="continuationSeparator" w:id="0">
    <w:p w14:paraId="5F482590" w14:textId="77777777" w:rsidR="005839C7" w:rsidRDefault="005839C7" w:rsidP="001E4FDE">
      <w:pPr>
        <w:spacing w:after="0" w:line="240" w:lineRule="auto"/>
      </w:pPr>
      <w:r>
        <w:continuationSeparator/>
      </w:r>
    </w:p>
  </w:footnote>
  <w:footnote w:id="1">
    <w:p w14:paraId="3497685F" w14:textId="3EE5DC97" w:rsidR="001E4FDE" w:rsidRPr="001E4FDE" w:rsidRDefault="001E4FDE" w:rsidP="002F08DE">
      <w:pPr>
        <w:pStyle w:val="Testonotaapidipagina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1E4FDE">
        <w:rPr>
          <w:rStyle w:val="Rimandonotaapidipagina"/>
          <w:rFonts w:ascii="Arial" w:hAnsi="Arial" w:cs="Arial"/>
        </w:rPr>
        <w:footnoteRef/>
      </w:r>
      <w:r>
        <w:rPr>
          <w:rFonts w:ascii="Arial" w:hAnsi="Arial" w:cs="Arial"/>
        </w:rPr>
        <w:t>)</w:t>
      </w:r>
      <w:r w:rsidRPr="001E4FDE">
        <w:rPr>
          <w:rFonts w:ascii="Arial" w:hAnsi="Arial" w:cs="Arial"/>
        </w:rPr>
        <w:t xml:space="preserve"> </w:t>
      </w:r>
      <w:r w:rsidR="00C95E1E">
        <w:rPr>
          <w:rFonts w:ascii="Arial" w:hAnsi="Arial" w:cs="Arial"/>
        </w:rPr>
        <w:t>I</w:t>
      </w:r>
      <w:r w:rsidRPr="001E4FDE">
        <w:rPr>
          <w:rFonts w:ascii="Arial" w:hAnsi="Arial" w:cs="Arial"/>
        </w:rPr>
        <w:t>l termine “Cambiamento Sostanziale” ha il significato di cui al</w:t>
      </w:r>
      <w:r>
        <w:rPr>
          <w:rFonts w:ascii="Arial" w:hAnsi="Arial" w:cs="Arial"/>
        </w:rPr>
        <w:t xml:space="preserve"> </w:t>
      </w:r>
      <w:r w:rsidRPr="001E4FDE">
        <w:rPr>
          <w:rFonts w:ascii="Arial" w:hAnsi="Arial" w:cs="Arial"/>
        </w:rPr>
        <w:t xml:space="preserve">Regolamento Emittenti </w:t>
      </w:r>
      <w:r w:rsidR="002F08DE">
        <w:rPr>
          <w:rFonts w:ascii="Arial" w:hAnsi="Arial" w:cs="Arial"/>
        </w:rPr>
        <w:t xml:space="preserve">Euronext </w:t>
      </w:r>
      <w:proofErr w:type="spellStart"/>
      <w:r w:rsidR="002F08DE">
        <w:rPr>
          <w:rFonts w:ascii="Arial" w:hAnsi="Arial" w:cs="Arial"/>
        </w:rPr>
        <w:t>Growth</w:t>
      </w:r>
      <w:proofErr w:type="spellEnd"/>
      <w:r w:rsidR="002F08DE">
        <w:rPr>
          <w:rFonts w:ascii="Arial" w:hAnsi="Arial" w:cs="Arial"/>
        </w:rPr>
        <w:t xml:space="preserve"> Milan </w:t>
      </w:r>
      <w:r w:rsidR="002F08DE" w:rsidRPr="002F08DE">
        <w:rPr>
          <w:rFonts w:ascii="Arial" w:hAnsi="Arial" w:cs="Arial"/>
          <w:i/>
          <w:iCs/>
        </w:rPr>
        <w:t>pro tempore</w:t>
      </w:r>
      <w:r w:rsidR="002F08DE">
        <w:rPr>
          <w:rFonts w:ascii="Arial" w:hAnsi="Arial" w:cs="Arial"/>
        </w:rPr>
        <w:t xml:space="preserve"> vigente.</w:t>
      </w:r>
    </w:p>
  </w:footnote>
  <w:footnote w:id="2">
    <w:p w14:paraId="513B212E" w14:textId="6261CB8E" w:rsidR="00C95E1E" w:rsidRPr="001E4FDE" w:rsidRDefault="00C95E1E" w:rsidP="00C95E1E">
      <w:pPr>
        <w:pStyle w:val="Testonotaapidipagina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1E4FDE">
        <w:rPr>
          <w:rStyle w:val="Rimandonotaapidipagina"/>
          <w:rFonts w:ascii="Arial" w:hAnsi="Arial" w:cs="Arial"/>
        </w:rPr>
        <w:footnoteRef/>
      </w:r>
      <w:r>
        <w:rPr>
          <w:rFonts w:ascii="Arial" w:hAnsi="Arial" w:cs="Arial"/>
        </w:rPr>
        <w:t>)</w:t>
      </w:r>
      <w:r w:rsidRPr="001E4FDE">
        <w:rPr>
          <w:rFonts w:ascii="Arial" w:hAnsi="Arial" w:cs="Arial"/>
        </w:rPr>
        <w:t xml:space="preserve"> </w:t>
      </w:r>
      <w:r w:rsidRPr="00C95E1E">
        <w:rPr>
          <w:rFonts w:ascii="Arial" w:hAnsi="Arial" w:cs="Arial"/>
        </w:rPr>
        <w:t xml:space="preserve">Ai sensi della lettera d) della Scheda Cinque del Regolamento Emittenti Euronext </w:t>
      </w:r>
      <w:proofErr w:type="spellStart"/>
      <w:r w:rsidRPr="00C95E1E">
        <w:rPr>
          <w:rFonts w:ascii="Arial" w:hAnsi="Arial" w:cs="Arial"/>
        </w:rPr>
        <w:t>Growth</w:t>
      </w:r>
      <w:proofErr w:type="spellEnd"/>
      <w:r w:rsidRPr="00C95E1E">
        <w:rPr>
          <w:rFonts w:ascii="Arial" w:hAnsi="Arial" w:cs="Arial"/>
        </w:rPr>
        <w:t xml:space="preserve"> Milan, nelle ipotesi di emissione di azioni a voto plurimo, indicare il numero dei diritti di voto e il numero delle azioni ordinarie possedute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F1670"/>
    <w:multiLevelType w:val="hybridMultilevel"/>
    <w:tmpl w:val="D4E280A0"/>
    <w:lvl w:ilvl="0" w:tplc="ADA4EA7E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80619"/>
    <w:multiLevelType w:val="hybridMultilevel"/>
    <w:tmpl w:val="DC0691F8"/>
    <w:lvl w:ilvl="0" w:tplc="19CC0C2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675069">
    <w:abstractNumId w:val="0"/>
  </w:num>
  <w:num w:numId="2" w16cid:durableId="1964074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9D4035"/>
    <w:rsid w:val="00050247"/>
    <w:rsid w:val="00060406"/>
    <w:rsid w:val="000D7A3F"/>
    <w:rsid w:val="00135A83"/>
    <w:rsid w:val="001D2452"/>
    <w:rsid w:val="001E4FDE"/>
    <w:rsid w:val="0028350E"/>
    <w:rsid w:val="00285C3D"/>
    <w:rsid w:val="002D2F5F"/>
    <w:rsid w:val="002F08DE"/>
    <w:rsid w:val="002F417A"/>
    <w:rsid w:val="003024E1"/>
    <w:rsid w:val="003C5115"/>
    <w:rsid w:val="00436FA2"/>
    <w:rsid w:val="005839C7"/>
    <w:rsid w:val="00592A37"/>
    <w:rsid w:val="00597AC3"/>
    <w:rsid w:val="0062266A"/>
    <w:rsid w:val="00750A3B"/>
    <w:rsid w:val="00792331"/>
    <w:rsid w:val="007B703D"/>
    <w:rsid w:val="00884C5C"/>
    <w:rsid w:val="008A2A53"/>
    <w:rsid w:val="009158E7"/>
    <w:rsid w:val="009A06AE"/>
    <w:rsid w:val="009D4035"/>
    <w:rsid w:val="00A919EC"/>
    <w:rsid w:val="00AB6E01"/>
    <w:rsid w:val="00B40982"/>
    <w:rsid w:val="00C81442"/>
    <w:rsid w:val="00C81BD9"/>
    <w:rsid w:val="00C95E1E"/>
    <w:rsid w:val="00CA2922"/>
    <w:rsid w:val="00CB7A88"/>
    <w:rsid w:val="00CC60D1"/>
    <w:rsid w:val="00D16D82"/>
    <w:rsid w:val="00E12D1A"/>
    <w:rsid w:val="00E97ECF"/>
    <w:rsid w:val="00F8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1AD23"/>
  <w15:chartTrackingRefBased/>
  <w15:docId w15:val="{86AC8AE3-F8EB-401C-9EF6-4F4824B9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D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4FD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4FD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4FD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B703D"/>
    <w:pPr>
      <w:ind w:left="720"/>
      <w:contextualSpacing/>
    </w:pPr>
  </w:style>
  <w:style w:type="paragraph" w:styleId="Revisione">
    <w:name w:val="Revision"/>
    <w:hidden/>
    <w:uiPriority w:val="99"/>
    <w:semiHidden/>
    <w:rsid w:val="000D7A3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2F08D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08D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92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A37"/>
  </w:style>
  <w:style w:type="paragraph" w:styleId="Pidipagina">
    <w:name w:val="footer"/>
    <w:basedOn w:val="Normale"/>
    <w:link w:val="PidipaginaCarattere"/>
    <w:uiPriority w:val="99"/>
    <w:unhideWhenUsed/>
    <w:rsid w:val="00592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martcap@pec.it" TargetMode="External"/><Relationship Id="rId4" Type="http://schemas.openxmlformats.org/officeDocument/2006/relationships/styles" Target="styles.xml"/><Relationship Id="rId9" Type="http://schemas.openxmlformats.org/officeDocument/2006/relationships/hyperlink" Target="mailto:ir@smart-capita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ACTIVE!1302920.1</documentid>
  <senderid>RMONGE</senderid>
  <senderemail>RMONGE@PGLEX.IT</senderemail>
  <lastmodified>2024-11-17T17:12:00.0000000+01:00</lastmodified>
  <database>ACTIVE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B242-1DE2-4456-AE68-1D6EE6E022C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E8D32E49-45F2-4501-A82A-8D4DDBA1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e Riccardo</dc:creator>
  <cp:keywords/>
  <dc:description/>
  <cp:lastModifiedBy>Michele Vabanesi</cp:lastModifiedBy>
  <cp:revision>6</cp:revision>
  <dcterms:created xsi:type="dcterms:W3CDTF">2024-11-11T19:08:00Z</dcterms:created>
  <dcterms:modified xsi:type="dcterms:W3CDTF">2026-01-19T11:11:00Z</dcterms:modified>
</cp:coreProperties>
</file>